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FD1976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FD197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A71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6301</w:t>
      </w:r>
    </w:p>
    <w:p w:rsidR="00C27A0E" w:rsidRPr="00FD197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A71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2</w:t>
      </w:r>
      <w:r w:rsidR="00411F01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10</w:t>
      </w:r>
      <w:r w:rsidR="00510F52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0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FD1976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D1976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D1976">
        <w:rPr>
          <w:rFonts w:ascii="Times New Roman" w:hAnsi="Times New Roman" w:cs="Times New Roman"/>
          <w:sz w:val="24"/>
          <w:szCs w:val="24"/>
        </w:rPr>
        <w:t>.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D1976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9A1A02" w:rsidRPr="00FD1976">
        <w:rPr>
          <w:rFonts w:ascii="Times New Roman" w:hAnsi="Times New Roman" w:cs="Times New Roman"/>
          <w:sz w:val="24"/>
          <w:szCs w:val="24"/>
        </w:rPr>
        <w:t xml:space="preserve">I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D1976">
        <w:rPr>
          <w:rFonts w:ascii="Times New Roman" w:hAnsi="Times New Roman" w:cs="Times New Roman"/>
          <w:sz w:val="24"/>
          <w:szCs w:val="24"/>
        </w:rPr>
        <w:t>6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D1976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FD1976">
        <w:rPr>
          <w:rFonts w:ascii="Times New Roman" w:hAnsi="Times New Roman" w:cs="Times New Roman"/>
          <w:sz w:val="24"/>
          <w:szCs w:val="24"/>
        </w:rPr>
        <w:t>31/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</w:rPr>
        <w:t>20-02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FD1976">
        <w:rPr>
          <w:rFonts w:ascii="Times New Roman" w:hAnsi="Times New Roman" w:cs="Times New Roman"/>
          <w:sz w:val="24"/>
          <w:szCs w:val="24"/>
        </w:rPr>
        <w:t>09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FD1976">
        <w:rPr>
          <w:rFonts w:ascii="Times New Roman" w:hAnsi="Times New Roman" w:cs="Times New Roman"/>
          <w:sz w:val="24"/>
          <w:szCs w:val="24"/>
        </w:rPr>
        <w:t>4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FD1976">
        <w:rPr>
          <w:rFonts w:ascii="Times New Roman" w:hAnsi="Times New Roman" w:cs="Times New Roman"/>
          <w:sz w:val="24"/>
          <w:szCs w:val="24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AB37EA" w:rsidRPr="00FD1976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FD197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FD1976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D1976">
        <w:rPr>
          <w:rFonts w:ascii="Times New Roman" w:hAnsi="Times New Roman" w:cs="Times New Roman"/>
          <w:sz w:val="24"/>
          <w:szCs w:val="24"/>
        </w:rPr>
        <w:t>-</w:t>
      </w:r>
      <w:r w:rsidR="00A71E57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71E57">
        <w:rPr>
          <w:rFonts w:ascii="Times New Roman" w:hAnsi="Times New Roman" w:cs="Times New Roman"/>
          <w:sz w:val="24"/>
          <w:szCs w:val="24"/>
        </w:rPr>
        <w:t>300</w:t>
      </w:r>
      <w:r w:rsidR="00D42C1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71E5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2</w:t>
      </w:r>
      <w:r w:rsidR="00034C0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AE0357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0</w:t>
      </w:r>
      <w:r w:rsidR="00F82B9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0</w:t>
      </w:r>
      <w:r w:rsidR="00D76F95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FD1976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E91127" w:rsidRDefault="0019296B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</w:rPr>
        <w:t xml:space="preserve">  </w:t>
      </w:r>
      <w:r w:rsidR="00800F2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="00800F23" w:rsidRPr="00FD197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800F2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FD1976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="00800F2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762B96" w:rsidRPr="00762B96" w:rsidRDefault="00762B96" w:rsidP="00762B9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762B96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762B9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Медицинска сестра/техничар </w:t>
      </w:r>
      <w:r w:rsidRPr="00762B96">
        <w:rPr>
          <w:rFonts w:ascii="Times New Roman" w:hAnsi="Times New Roman" w:cs="Times New Roman"/>
          <w:sz w:val="24"/>
          <w:szCs w:val="24"/>
          <w:lang w:val="sr-Cyrl-CS" w:eastAsia="sr-Latn-CS"/>
        </w:rPr>
        <w:t>у амбуланти у  Служби за здравствену заштиту школске деце ОЈ Дом здравља Здравственог центра Врање, ради замене привремено одсутног радника до његовог повратка</w:t>
      </w:r>
      <w:r w:rsidRPr="00762B9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762B96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3C01F9" w:rsidRPr="00FD2529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D1976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D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AED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</w:t>
      </w:r>
      <w:r w:rsidR="00FB0A41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E834FA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</w:t>
      </w:r>
      <w:r w:rsidR="00855C76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еци радног искуства у </w:t>
      </w:r>
      <w:r w:rsidR="00A10158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наведеном </w:t>
      </w:r>
      <w:r w:rsidR="003C01F9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вању</w:t>
      </w:r>
      <w:r w:rsidR="00A10158" w:rsidRPr="00FD1976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.</w:t>
      </w:r>
    </w:p>
    <w:p w:rsidR="00FD1976" w:rsidRPr="004717E0" w:rsidRDefault="008920BA" w:rsidP="00D15272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9A1A02"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28. тачка </w:t>
      </w:r>
      <w:r w:rsidR="00516A8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1.1.2.7</w:t>
      </w:r>
      <w:r w:rsidR="00516A8D" w:rsidRPr="00E034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="00516A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</w:t>
      </w:r>
      <w:r w:rsidR="001D6E48"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рна здравствена заштита:</w:t>
      </w:r>
    </w:p>
    <w:p w:rsidR="00D15272" w:rsidRPr="00D15272" w:rsidRDefault="00D15272" w:rsidP="00D152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D15272" w:rsidRPr="00D15272" w:rsidRDefault="00D15272" w:rsidP="00D152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D15272" w:rsidRPr="00D15272" w:rsidRDefault="00D15272" w:rsidP="00D152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D15272" w:rsidRPr="00D15272" w:rsidRDefault="00D15272" w:rsidP="00D152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D15272" w:rsidRPr="00D15272" w:rsidRDefault="00D15272" w:rsidP="00D152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врши дезинфекцију и стерилизацију материјала и инструмената; </w:t>
      </w:r>
    </w:p>
    <w:p w:rsidR="00A67D6C" w:rsidRPr="00D15272" w:rsidRDefault="00D15272" w:rsidP="00D15272">
      <w:pPr>
        <w:pStyle w:val="ListParagraph"/>
        <w:numPr>
          <w:ilvl w:val="0"/>
          <w:numId w:val="17"/>
        </w:num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авилно одлаже медицински отпад;</w:t>
      </w: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FE6CFE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FE6CFE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BF33EC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B71E52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FE6CFE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</w:t>
      </w:r>
      <w:r w:rsidR="00A67D6C"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кандидата различито на дипломи и лиценци или на неком од приложених докумената)</w:t>
      </w:r>
    </w:p>
    <w:p w:rsidR="00A67D6C" w:rsidRPr="00FD1976" w:rsidRDefault="00A67D6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D15272" w:rsidRPr="00D15272" w:rsidRDefault="00D15272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681634" w:rsidRPr="00FD197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FD1976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FD1976">
        <w:rPr>
          <w:rFonts w:ascii="Times New Roman" w:hAnsi="Times New Roman" w:cs="Times New Roman"/>
          <w:sz w:val="24"/>
          <w:szCs w:val="24"/>
        </w:rPr>
        <w:t xml:space="preserve"> web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Pr="00FD1976" w:rsidRDefault="00452F0E" w:rsidP="00FD1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FD1976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FD1976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FD197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FD1976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FD1976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D15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18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FD1976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FD1976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B60E30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970" w:rsidRDefault="000E5970" w:rsidP="009D6E22">
      <w:pPr>
        <w:spacing w:after="0" w:line="240" w:lineRule="auto"/>
      </w:pPr>
      <w:r>
        <w:separator/>
      </w:r>
    </w:p>
  </w:endnote>
  <w:endnote w:type="continuationSeparator" w:id="1">
    <w:p w:rsidR="000E5970" w:rsidRDefault="000E5970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4B70C7">
        <w:pPr>
          <w:pStyle w:val="Footer"/>
          <w:jc w:val="right"/>
        </w:pPr>
        <w:fldSimple w:instr=" PAGE   \* MERGEFORMAT ">
          <w:r w:rsidR="00E03423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970" w:rsidRDefault="000E5970" w:rsidP="009D6E22">
      <w:pPr>
        <w:spacing w:after="0" w:line="240" w:lineRule="auto"/>
      </w:pPr>
      <w:r>
        <w:separator/>
      </w:r>
    </w:p>
  </w:footnote>
  <w:footnote w:type="continuationSeparator" w:id="1">
    <w:p w:rsidR="000E5970" w:rsidRDefault="000E5970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4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14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5970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5352"/>
    <w:rsid w:val="003B0B46"/>
    <w:rsid w:val="003C01F9"/>
    <w:rsid w:val="003C7D36"/>
    <w:rsid w:val="003D4211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84058"/>
    <w:rsid w:val="00586CD0"/>
    <w:rsid w:val="00586ED8"/>
    <w:rsid w:val="00591DF4"/>
    <w:rsid w:val="00595203"/>
    <w:rsid w:val="005961C0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2911"/>
    <w:rsid w:val="00647B38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D26C1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92DD5"/>
    <w:rsid w:val="00BA0566"/>
    <w:rsid w:val="00BB4D5B"/>
    <w:rsid w:val="00BB56B3"/>
    <w:rsid w:val="00BC39E7"/>
    <w:rsid w:val="00BD2D65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D1976"/>
    <w:rsid w:val="00FD2529"/>
    <w:rsid w:val="00FE6CFE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72</cp:revision>
  <cp:lastPrinted>2020-10-12T10:07:00Z</cp:lastPrinted>
  <dcterms:created xsi:type="dcterms:W3CDTF">2020-02-14T08:20:00Z</dcterms:created>
  <dcterms:modified xsi:type="dcterms:W3CDTF">2020-10-12T10:08:00Z</dcterms:modified>
</cp:coreProperties>
</file>